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B4" w:rsidRDefault="007469B4" w:rsidP="007469B4">
      <w:r>
        <w:rPr>
          <w:rFonts w:hint="eastAsia"/>
        </w:rPr>
        <w:t>様式第３号（第６条関係）</w:t>
      </w:r>
    </w:p>
    <w:p w:rsidR="00796750" w:rsidRPr="007469B4" w:rsidRDefault="00796750"/>
    <w:p w:rsidR="007469B4" w:rsidRDefault="007469B4" w:rsidP="007469B4">
      <w:pPr>
        <w:jc w:val="center"/>
      </w:pPr>
      <w:r>
        <w:rPr>
          <w:rFonts w:hint="eastAsia"/>
        </w:rPr>
        <w:t>収　支　予　算　書</w:t>
      </w:r>
    </w:p>
    <w:p w:rsidR="0033595E" w:rsidRDefault="0033595E" w:rsidP="007469B4">
      <w:pPr>
        <w:jc w:val="center"/>
      </w:pPr>
    </w:p>
    <w:p w:rsidR="007469B4" w:rsidRDefault="00D31BE0">
      <w:r>
        <w:rPr>
          <w:rFonts w:hint="eastAsia"/>
        </w:rPr>
        <w:t>〈収入の部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5"/>
        <w:gridCol w:w="2530"/>
        <w:gridCol w:w="3679"/>
      </w:tblGrid>
      <w:tr w:rsidR="00D31BE0" w:rsidTr="00D31BE0">
        <w:tc>
          <w:tcPr>
            <w:tcW w:w="2285" w:type="dxa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30" w:type="dxa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79" w:type="dxa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31BE0" w:rsidTr="0033595E">
        <w:trPr>
          <w:trHeight w:val="505"/>
        </w:trPr>
        <w:tc>
          <w:tcPr>
            <w:tcW w:w="2285" w:type="dxa"/>
            <w:vAlign w:val="center"/>
          </w:tcPr>
          <w:p w:rsidR="00D31BE0" w:rsidRDefault="00D31BE0">
            <w:r>
              <w:rPr>
                <w:rFonts w:hint="eastAsia"/>
              </w:rPr>
              <w:t>町補助金</w:t>
            </w:r>
          </w:p>
        </w:tc>
        <w:tc>
          <w:tcPr>
            <w:tcW w:w="2530" w:type="dxa"/>
          </w:tcPr>
          <w:p w:rsidR="00D31BE0" w:rsidRDefault="00D31BE0"/>
        </w:tc>
        <w:tc>
          <w:tcPr>
            <w:tcW w:w="3679" w:type="dxa"/>
          </w:tcPr>
          <w:p w:rsidR="00D31BE0" w:rsidRDefault="00D31BE0"/>
        </w:tc>
      </w:tr>
      <w:tr w:rsidR="00D31BE0" w:rsidTr="0033595E">
        <w:trPr>
          <w:trHeight w:val="505"/>
        </w:trPr>
        <w:tc>
          <w:tcPr>
            <w:tcW w:w="2285" w:type="dxa"/>
            <w:vAlign w:val="center"/>
          </w:tcPr>
          <w:p w:rsidR="00D31BE0" w:rsidRDefault="00D31BE0">
            <w:r>
              <w:rPr>
                <w:rFonts w:hint="eastAsia"/>
              </w:rPr>
              <w:t>自己資金</w:t>
            </w:r>
          </w:p>
        </w:tc>
        <w:tc>
          <w:tcPr>
            <w:tcW w:w="2530" w:type="dxa"/>
          </w:tcPr>
          <w:p w:rsidR="00D31BE0" w:rsidRDefault="00D31BE0"/>
        </w:tc>
        <w:tc>
          <w:tcPr>
            <w:tcW w:w="3679" w:type="dxa"/>
          </w:tcPr>
          <w:p w:rsidR="00D31BE0" w:rsidRDefault="00D31BE0"/>
        </w:tc>
      </w:tr>
      <w:tr w:rsidR="00D31BE0" w:rsidTr="0033595E">
        <w:trPr>
          <w:trHeight w:val="505"/>
        </w:trPr>
        <w:tc>
          <w:tcPr>
            <w:tcW w:w="2285" w:type="dxa"/>
            <w:vAlign w:val="center"/>
          </w:tcPr>
          <w:p w:rsidR="00D31BE0" w:rsidRDefault="00D31BE0">
            <w:r>
              <w:rPr>
                <w:rFonts w:hint="eastAsia"/>
              </w:rPr>
              <w:t>その他</w:t>
            </w:r>
          </w:p>
        </w:tc>
        <w:tc>
          <w:tcPr>
            <w:tcW w:w="2530" w:type="dxa"/>
          </w:tcPr>
          <w:p w:rsidR="00D31BE0" w:rsidRDefault="00D31BE0"/>
        </w:tc>
        <w:tc>
          <w:tcPr>
            <w:tcW w:w="3679" w:type="dxa"/>
          </w:tcPr>
          <w:p w:rsidR="00D31BE0" w:rsidRDefault="00D31BE0"/>
        </w:tc>
      </w:tr>
      <w:tr w:rsidR="00D31BE0" w:rsidTr="0033595E">
        <w:trPr>
          <w:trHeight w:val="505"/>
        </w:trPr>
        <w:tc>
          <w:tcPr>
            <w:tcW w:w="2285" w:type="dxa"/>
            <w:vAlign w:val="center"/>
          </w:tcPr>
          <w:p w:rsidR="00D31BE0" w:rsidRDefault="00D31BE0"/>
        </w:tc>
        <w:tc>
          <w:tcPr>
            <w:tcW w:w="2530" w:type="dxa"/>
          </w:tcPr>
          <w:p w:rsidR="00D31BE0" w:rsidRDefault="00D31BE0"/>
        </w:tc>
        <w:tc>
          <w:tcPr>
            <w:tcW w:w="3679" w:type="dxa"/>
          </w:tcPr>
          <w:p w:rsidR="00D31BE0" w:rsidRDefault="00D31BE0"/>
        </w:tc>
      </w:tr>
      <w:tr w:rsidR="00D31BE0" w:rsidTr="0033595E">
        <w:trPr>
          <w:trHeight w:val="505"/>
        </w:trPr>
        <w:tc>
          <w:tcPr>
            <w:tcW w:w="2285" w:type="dxa"/>
            <w:vAlign w:val="center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30" w:type="dxa"/>
          </w:tcPr>
          <w:p w:rsidR="00D31BE0" w:rsidRDefault="00D31BE0"/>
        </w:tc>
        <w:tc>
          <w:tcPr>
            <w:tcW w:w="3679" w:type="dxa"/>
          </w:tcPr>
          <w:p w:rsidR="00D31BE0" w:rsidRDefault="00D31BE0"/>
        </w:tc>
      </w:tr>
    </w:tbl>
    <w:p w:rsidR="007469B4" w:rsidRDefault="007469B4"/>
    <w:p w:rsidR="0033595E" w:rsidRDefault="0033595E"/>
    <w:p w:rsidR="00D31BE0" w:rsidRDefault="00D31BE0" w:rsidP="00D31BE0">
      <w:r>
        <w:rPr>
          <w:rFonts w:hint="eastAsia"/>
        </w:rPr>
        <w:t>〈支出の部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5"/>
        <w:gridCol w:w="2530"/>
        <w:gridCol w:w="3679"/>
      </w:tblGrid>
      <w:tr w:rsidR="00D31BE0" w:rsidTr="00800D71">
        <w:tc>
          <w:tcPr>
            <w:tcW w:w="2285" w:type="dxa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30" w:type="dxa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79" w:type="dxa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31BE0" w:rsidTr="0033595E">
        <w:trPr>
          <w:trHeight w:val="510"/>
        </w:trPr>
        <w:tc>
          <w:tcPr>
            <w:tcW w:w="2285" w:type="dxa"/>
            <w:vAlign w:val="center"/>
          </w:tcPr>
          <w:p w:rsidR="00D31BE0" w:rsidRDefault="00D31BE0" w:rsidP="00800D71"/>
        </w:tc>
        <w:tc>
          <w:tcPr>
            <w:tcW w:w="2530" w:type="dxa"/>
          </w:tcPr>
          <w:p w:rsidR="00D31BE0" w:rsidRDefault="00D31BE0" w:rsidP="00800D71"/>
        </w:tc>
        <w:tc>
          <w:tcPr>
            <w:tcW w:w="3679" w:type="dxa"/>
          </w:tcPr>
          <w:p w:rsidR="00D31BE0" w:rsidRDefault="00D31BE0" w:rsidP="00800D71"/>
        </w:tc>
      </w:tr>
      <w:tr w:rsidR="00D31BE0" w:rsidTr="0033595E">
        <w:trPr>
          <w:trHeight w:val="510"/>
        </w:trPr>
        <w:tc>
          <w:tcPr>
            <w:tcW w:w="2285" w:type="dxa"/>
            <w:vAlign w:val="center"/>
          </w:tcPr>
          <w:p w:rsidR="00D31BE0" w:rsidRDefault="00D31BE0" w:rsidP="00800D71"/>
        </w:tc>
        <w:tc>
          <w:tcPr>
            <w:tcW w:w="2530" w:type="dxa"/>
          </w:tcPr>
          <w:p w:rsidR="00D31BE0" w:rsidRDefault="00D31BE0" w:rsidP="00800D71"/>
        </w:tc>
        <w:tc>
          <w:tcPr>
            <w:tcW w:w="3679" w:type="dxa"/>
          </w:tcPr>
          <w:p w:rsidR="00D31BE0" w:rsidRDefault="00D31BE0" w:rsidP="00800D71"/>
        </w:tc>
      </w:tr>
      <w:tr w:rsidR="00D31BE0" w:rsidTr="0033595E">
        <w:trPr>
          <w:trHeight w:val="510"/>
        </w:trPr>
        <w:tc>
          <w:tcPr>
            <w:tcW w:w="2285" w:type="dxa"/>
            <w:vAlign w:val="center"/>
          </w:tcPr>
          <w:p w:rsidR="00D31BE0" w:rsidRDefault="00D31BE0" w:rsidP="00800D71"/>
        </w:tc>
        <w:tc>
          <w:tcPr>
            <w:tcW w:w="2530" w:type="dxa"/>
          </w:tcPr>
          <w:p w:rsidR="00D31BE0" w:rsidRDefault="00D31BE0" w:rsidP="00800D71"/>
        </w:tc>
        <w:tc>
          <w:tcPr>
            <w:tcW w:w="3679" w:type="dxa"/>
          </w:tcPr>
          <w:p w:rsidR="00D31BE0" w:rsidRDefault="00D31BE0" w:rsidP="00800D71"/>
        </w:tc>
      </w:tr>
      <w:tr w:rsidR="00D31BE0" w:rsidTr="0033595E">
        <w:trPr>
          <w:trHeight w:val="510"/>
        </w:trPr>
        <w:tc>
          <w:tcPr>
            <w:tcW w:w="2285" w:type="dxa"/>
            <w:vAlign w:val="center"/>
          </w:tcPr>
          <w:p w:rsidR="00D31BE0" w:rsidRDefault="00D31BE0" w:rsidP="00800D71"/>
        </w:tc>
        <w:tc>
          <w:tcPr>
            <w:tcW w:w="2530" w:type="dxa"/>
          </w:tcPr>
          <w:p w:rsidR="00D31BE0" w:rsidRDefault="00D31BE0" w:rsidP="00800D71"/>
        </w:tc>
        <w:tc>
          <w:tcPr>
            <w:tcW w:w="3679" w:type="dxa"/>
          </w:tcPr>
          <w:p w:rsidR="00D31BE0" w:rsidRDefault="00D31BE0" w:rsidP="00800D71"/>
        </w:tc>
      </w:tr>
      <w:tr w:rsidR="00D31BE0" w:rsidTr="0033595E">
        <w:trPr>
          <w:trHeight w:val="510"/>
        </w:trPr>
        <w:tc>
          <w:tcPr>
            <w:tcW w:w="2285" w:type="dxa"/>
            <w:vAlign w:val="center"/>
          </w:tcPr>
          <w:p w:rsidR="00D31BE0" w:rsidRDefault="00D31BE0" w:rsidP="00800D71"/>
        </w:tc>
        <w:tc>
          <w:tcPr>
            <w:tcW w:w="2530" w:type="dxa"/>
          </w:tcPr>
          <w:p w:rsidR="00D31BE0" w:rsidRDefault="00D31BE0" w:rsidP="00800D71"/>
        </w:tc>
        <w:tc>
          <w:tcPr>
            <w:tcW w:w="3679" w:type="dxa"/>
          </w:tcPr>
          <w:p w:rsidR="00D31BE0" w:rsidRDefault="00D31BE0" w:rsidP="00800D71"/>
        </w:tc>
      </w:tr>
      <w:tr w:rsidR="00D31BE0" w:rsidTr="0033595E">
        <w:trPr>
          <w:trHeight w:val="510"/>
        </w:trPr>
        <w:tc>
          <w:tcPr>
            <w:tcW w:w="2285" w:type="dxa"/>
            <w:vAlign w:val="center"/>
          </w:tcPr>
          <w:p w:rsidR="00D31BE0" w:rsidRDefault="00D31BE0" w:rsidP="00800D71"/>
        </w:tc>
        <w:tc>
          <w:tcPr>
            <w:tcW w:w="2530" w:type="dxa"/>
          </w:tcPr>
          <w:p w:rsidR="00D31BE0" w:rsidRDefault="00D31BE0" w:rsidP="00800D71"/>
        </w:tc>
        <w:tc>
          <w:tcPr>
            <w:tcW w:w="3679" w:type="dxa"/>
          </w:tcPr>
          <w:p w:rsidR="00D31BE0" w:rsidRDefault="00D31BE0" w:rsidP="00800D71"/>
        </w:tc>
      </w:tr>
      <w:tr w:rsidR="00D31BE0" w:rsidTr="0033595E">
        <w:trPr>
          <w:trHeight w:val="510"/>
        </w:trPr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D31BE0" w:rsidRDefault="00D31BE0" w:rsidP="00D31BE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D31BE0" w:rsidRDefault="00D31BE0" w:rsidP="00800D71"/>
        </w:tc>
        <w:tc>
          <w:tcPr>
            <w:tcW w:w="3679" w:type="dxa"/>
            <w:tcBorders>
              <w:bottom w:val="single" w:sz="4" w:space="0" w:color="auto"/>
            </w:tcBorders>
          </w:tcPr>
          <w:p w:rsidR="00D31BE0" w:rsidRDefault="00D31BE0" w:rsidP="00800D71"/>
        </w:tc>
      </w:tr>
    </w:tbl>
    <w:p w:rsidR="007469B4" w:rsidRDefault="007469B4"/>
    <w:p w:rsidR="007469B4" w:rsidRDefault="007469B4"/>
    <w:p w:rsidR="0033595E" w:rsidRDefault="0033595E"/>
    <w:p w:rsidR="0033595E" w:rsidRDefault="0033595E"/>
    <w:p w:rsidR="0033595E" w:rsidRDefault="0033595E">
      <w:bookmarkStart w:id="0" w:name="_GoBack"/>
      <w:bookmarkEnd w:id="0"/>
    </w:p>
    <w:sectPr w:rsidR="00335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7E6DB5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B6F7A"/>
    <w:rsid w:val="00CE21CA"/>
    <w:rsid w:val="00D31BE0"/>
    <w:rsid w:val="00D54FAF"/>
    <w:rsid w:val="00DE61C2"/>
    <w:rsid w:val="00E11314"/>
    <w:rsid w:val="00ED6A68"/>
    <w:rsid w:val="00EE1773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5C45-3319-4B72-9BFD-57195DB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2:00Z</dcterms:created>
  <dcterms:modified xsi:type="dcterms:W3CDTF">2021-05-31T23:52:00Z</dcterms:modified>
</cp:coreProperties>
</file>